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95F3" w14:textId="22E1579F" w:rsidR="00472A52" w:rsidRPr="00E2324F" w:rsidRDefault="00E2324F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2324F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39EB2C21" w14:textId="66CC8406" w:rsidR="00E2324F" w:rsidRPr="00E2324F" w:rsidRDefault="00E2324F" w:rsidP="00E2324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EF1B91D" wp14:editId="2BBE84F6">
            <wp:extent cx="6741242" cy="1710690"/>
            <wp:effectExtent l="19050" t="19050" r="21590" b="2286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039" cy="171317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2A0A7D" w14:textId="1514EBAA" w:rsidR="00E2324F" w:rsidRDefault="00E2324F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e will launch Docker ActiveMQ Container for this.</w:t>
      </w:r>
    </w:p>
    <w:p w14:paraId="5EA199CB" w14:textId="5BD71F1B" w:rsidR="00E2324F" w:rsidRDefault="00691F54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C33E7A3" wp14:editId="34CB3D21">
            <wp:extent cx="7163171" cy="370840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2229" cy="37130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475ADE32" wp14:editId="183944E1">
            <wp:extent cx="7158644" cy="538480"/>
            <wp:effectExtent l="19050" t="19050" r="2349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8996" cy="539259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643F5">
        <w:rPr>
          <w:sz w:val="20"/>
          <w:szCs w:val="20"/>
        </w:rPr>
        <w:br/>
      </w:r>
      <w:r w:rsidR="005643F5">
        <w:rPr>
          <w:sz w:val="20"/>
          <w:szCs w:val="20"/>
        </w:rPr>
        <w:br/>
      </w:r>
      <w:r w:rsidR="00367F3F">
        <w:rPr>
          <w:noProof/>
        </w:rPr>
        <w:drawing>
          <wp:inline distT="0" distB="0" distL="0" distR="0" wp14:anchorId="2080D95E" wp14:editId="1572453E">
            <wp:extent cx="7145064" cy="1108710"/>
            <wp:effectExtent l="19050" t="19050" r="17780" b="152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2063" cy="110979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67F3F">
        <w:rPr>
          <w:sz w:val="20"/>
          <w:szCs w:val="20"/>
        </w:rPr>
        <w:br/>
      </w:r>
    </w:p>
    <w:p w14:paraId="0586F9F3" w14:textId="1B50E571" w:rsidR="00367F3F" w:rsidRDefault="00027FB7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9233AAF" wp14:editId="41FAA967">
            <wp:extent cx="7117904" cy="1714500"/>
            <wp:effectExtent l="19050" t="19050" r="26035" b="190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7515" cy="171681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97EF373" w14:textId="1AF7FD70" w:rsidR="00027FB7" w:rsidRDefault="00027FB7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598229B" wp14:editId="02E97850">
            <wp:extent cx="7058660" cy="2025288"/>
            <wp:effectExtent l="19050" t="19050" r="8890" b="133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9129" cy="203403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72FC5">
        <w:rPr>
          <w:sz w:val="20"/>
          <w:szCs w:val="20"/>
        </w:rPr>
        <w:br/>
      </w:r>
      <w:r w:rsidR="00272FC5">
        <w:rPr>
          <w:sz w:val="20"/>
          <w:szCs w:val="20"/>
        </w:rPr>
        <w:br/>
      </w:r>
    </w:p>
    <w:p w14:paraId="36C2640A" w14:textId="3E3C1A9A" w:rsidR="00272FC5" w:rsidRPr="00B46DAA" w:rsidRDefault="00272FC5" w:rsidP="00B46DA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t’s create queue and put a msg in the queue in next lecture.</w:t>
      </w:r>
    </w:p>
    <w:sectPr w:rsidR="00272FC5" w:rsidRPr="00B46DA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6"/>
  </w:num>
  <w:num w:numId="11" w16cid:durableId="1974210657">
    <w:abstractNumId w:val="2"/>
  </w:num>
  <w:num w:numId="12" w16cid:durableId="1631015790">
    <w:abstractNumId w:val="15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7"/>
  </w:num>
  <w:num w:numId="17" w16cid:durableId="1389643114">
    <w:abstractNumId w:val="8"/>
  </w:num>
  <w:num w:numId="18" w16cid:durableId="16987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6</cp:revision>
  <dcterms:created xsi:type="dcterms:W3CDTF">2022-09-01T20:40:00Z</dcterms:created>
  <dcterms:modified xsi:type="dcterms:W3CDTF">2022-09-12T18:16:00Z</dcterms:modified>
</cp:coreProperties>
</file>